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0FB4F" w14:textId="21CF0844" w:rsidR="004378BF" w:rsidRDefault="007E47FC" w:rsidP="007E47FC">
      <w:pPr>
        <w:jc w:val="center"/>
      </w:pPr>
      <w:r>
        <w:t>GMNI MEETING</w:t>
      </w:r>
    </w:p>
    <w:p w14:paraId="1E7CD82B" w14:textId="74272396" w:rsidR="007E47FC" w:rsidRDefault="00CA54E8" w:rsidP="007E47FC">
      <w:pPr>
        <w:jc w:val="center"/>
      </w:pPr>
      <w:r>
        <w:t>July 19</w:t>
      </w:r>
      <w:r w:rsidR="007E47FC">
        <w:t>, 2020</w:t>
      </w:r>
    </w:p>
    <w:p w14:paraId="22E3E13B" w14:textId="481DB892" w:rsidR="008D20C1" w:rsidRDefault="008D20C1" w:rsidP="007E47FC">
      <w:pPr>
        <w:jc w:val="center"/>
      </w:pPr>
      <w:r>
        <w:t xml:space="preserve">12:45 – </w:t>
      </w:r>
      <w:r w:rsidR="00CA54E8">
        <w:t>2:00</w:t>
      </w:r>
      <w:r>
        <w:t xml:space="preserve"> by Zoom</w:t>
      </w:r>
    </w:p>
    <w:p w14:paraId="3C7D8101" w14:textId="35CAC886" w:rsidR="007E47FC" w:rsidRDefault="007E47FC" w:rsidP="007E47FC"/>
    <w:p w14:paraId="3378F39F" w14:textId="3E47186A" w:rsidR="007E47FC" w:rsidRDefault="007E47FC" w:rsidP="007E47FC">
      <w:r>
        <w:t>Attending: Jud</w:t>
      </w:r>
      <w:r w:rsidR="008D20C1">
        <w:t>i-</w:t>
      </w:r>
      <w:r>
        <w:t xml:space="preserve">chair; </w:t>
      </w:r>
      <w:r w:rsidR="00344CA5">
        <w:t>Joshua-webmaster; Sue-secretary; Cathleen</w:t>
      </w:r>
      <w:r w:rsidR="00E70926">
        <w:t xml:space="preserve"> (Burlington, Thu 7:30 AM)</w:t>
      </w:r>
      <w:r w:rsidR="00344CA5">
        <w:t xml:space="preserve">; Nance-treasurer; </w:t>
      </w:r>
      <w:r w:rsidR="006244CB">
        <w:t>Ramona</w:t>
      </w:r>
      <w:r w:rsidR="00E70926">
        <w:t xml:space="preserve"> (Middlebury)</w:t>
      </w:r>
      <w:r w:rsidR="006244CB">
        <w:t>.</w:t>
      </w:r>
    </w:p>
    <w:p w14:paraId="6C20A280" w14:textId="77777777" w:rsidR="007E47FC" w:rsidRDefault="007E47FC" w:rsidP="007E47FC"/>
    <w:p w14:paraId="5061C1D4" w14:textId="06F56BC7" w:rsidR="00CA54E8" w:rsidRDefault="007E47FC" w:rsidP="007E47FC">
      <w:r>
        <w:t>The meeting opened</w:t>
      </w:r>
      <w:r w:rsidR="008D20C1">
        <w:t xml:space="preserve"> at </w:t>
      </w:r>
      <w:r w:rsidR="00344CA5">
        <w:t>12:45 PM with the Serenity Prayer</w:t>
      </w:r>
      <w:r w:rsidR="006244CB">
        <w:t xml:space="preserve"> and introductions.</w:t>
      </w:r>
    </w:p>
    <w:p w14:paraId="7652FD18" w14:textId="77777777" w:rsidR="007E47FC" w:rsidRDefault="007E47FC" w:rsidP="007E47FC"/>
    <w:p w14:paraId="7B2D15D4" w14:textId="575A9ACC" w:rsidR="007E47FC" w:rsidRDefault="006244CB" w:rsidP="006244CB">
      <w:r>
        <w:t>Nance</w:t>
      </w:r>
      <w:r w:rsidR="00CA54E8">
        <w:t xml:space="preserve">  </w:t>
      </w:r>
      <w:r w:rsidR="007E47FC">
        <w:t xml:space="preserve">read the </w:t>
      </w:r>
      <w:r>
        <w:t>Seventh</w:t>
      </w:r>
      <w:r w:rsidR="007E47FC">
        <w:t xml:space="preserve"> Concept of Service. </w:t>
      </w:r>
      <w:r>
        <w:t xml:space="preserve">A question came up as to whether or not we could include the current Concept of Service in our Agenda when it is emailed. </w:t>
      </w:r>
    </w:p>
    <w:p w14:paraId="49F169B6" w14:textId="4D7150A5" w:rsidR="006244CB" w:rsidRDefault="006244CB" w:rsidP="006244CB"/>
    <w:p w14:paraId="0F2FA881" w14:textId="04BF97B4" w:rsidR="006244CB" w:rsidRDefault="006244CB" w:rsidP="006244CB">
      <w:r>
        <w:t xml:space="preserve">May minutes were approved as published. Joshua </w:t>
      </w:r>
      <w:r w:rsidR="00E70926">
        <w:t>moved;</w:t>
      </w:r>
      <w:r>
        <w:t xml:space="preserve"> Nance</w:t>
      </w:r>
      <w:r w:rsidR="004823AC">
        <w:t xml:space="preserve"> s</w:t>
      </w:r>
      <w:r>
        <w:t>econded.</w:t>
      </w:r>
    </w:p>
    <w:p w14:paraId="05072325" w14:textId="7DDBF431" w:rsidR="004823AC" w:rsidRDefault="004823AC" w:rsidP="006244CB"/>
    <w:p w14:paraId="7A33ED04" w14:textId="32BD392D" w:rsidR="004823AC" w:rsidRDefault="004823AC" w:rsidP="006244CB">
      <w:r>
        <w:t>Treasurer’s Report was approved as presented. Sue moved</w:t>
      </w:r>
      <w:r w:rsidR="00E70926">
        <w:t>;</w:t>
      </w:r>
      <w:r>
        <w:t xml:space="preserve"> Joshua seconded.</w:t>
      </w:r>
    </w:p>
    <w:p w14:paraId="7A1DF8D7" w14:textId="6AE05ACC" w:rsidR="006244CB" w:rsidRDefault="006244CB" w:rsidP="006244CB"/>
    <w:p w14:paraId="3C082657" w14:textId="002F0BB6" w:rsidR="006244CB" w:rsidRDefault="004823AC" w:rsidP="006244CB">
      <w:r>
        <w:t>Webmaster reported that traffic remains steady. He will be working on the GMNI website on Tuesday, Thursday, and Saturday evenings, but can post immediately if requested.</w:t>
      </w:r>
    </w:p>
    <w:p w14:paraId="27E0E8EF" w14:textId="7A54EBEB" w:rsidR="004823AC" w:rsidRDefault="004823AC" w:rsidP="006244CB"/>
    <w:p w14:paraId="26EB8F75" w14:textId="35CE034F" w:rsidR="004823AC" w:rsidRDefault="004823AC" w:rsidP="006244CB">
      <w:r>
        <w:t xml:space="preserve">Phone (Freedom Voice) is being covered by Katrine who is doing an excellent job. Cathleen showed us an example of what the application looks like. If one calls 211, Overeaters Anonymous is listed. </w:t>
      </w:r>
    </w:p>
    <w:p w14:paraId="378EE915" w14:textId="00909EED" w:rsidR="007E47FC" w:rsidRDefault="007E47FC" w:rsidP="007E47FC"/>
    <w:p w14:paraId="4EE9BCEA" w14:textId="0BBBF89C" w:rsidR="00E52950" w:rsidRDefault="00E52950" w:rsidP="00E52950">
      <w:r>
        <w:t>NEW BUSINESS</w:t>
      </w:r>
    </w:p>
    <w:p w14:paraId="6724DC17" w14:textId="1B384B59" w:rsidR="00132EBB" w:rsidRDefault="00132EBB" w:rsidP="00132EBB">
      <w:r>
        <w:t>Positions needing to be filled</w:t>
      </w:r>
      <w:r w:rsidR="00C63CAD">
        <w:t>:</w:t>
      </w:r>
    </w:p>
    <w:p w14:paraId="03B6A77B" w14:textId="600E632E" w:rsidR="00F5359E" w:rsidRDefault="00E70926" w:rsidP="00E70926">
      <w:pPr>
        <w:pStyle w:val="ListParagraph"/>
        <w:numPr>
          <w:ilvl w:val="0"/>
          <w:numId w:val="11"/>
        </w:numPr>
        <w:ind w:left="720" w:hanging="360"/>
      </w:pPr>
      <w:r>
        <w:t xml:space="preserve"> </w:t>
      </w:r>
      <w:r w:rsidR="00C63CAD">
        <w:t xml:space="preserve">Vice </w:t>
      </w:r>
      <w:r w:rsidR="00132EBB">
        <w:t>Chair/Parliamentarian</w:t>
      </w:r>
      <w:r w:rsidR="00C63CAD">
        <w:t xml:space="preserve"> – current Vice Chair has dropped out and is not responding to attempts to contact. Cathleen expressed concern that there is greater participation in GMNI business meetings.  </w:t>
      </w:r>
    </w:p>
    <w:p w14:paraId="14530614" w14:textId="33608DEE" w:rsidR="00E52950" w:rsidRDefault="00132EBB" w:rsidP="00E70926">
      <w:pPr>
        <w:pStyle w:val="ListParagraph"/>
        <w:numPr>
          <w:ilvl w:val="0"/>
          <w:numId w:val="11"/>
        </w:numPr>
        <w:spacing w:before="240"/>
        <w:ind w:left="720" w:hanging="360"/>
      </w:pPr>
      <w:r>
        <w:t>Treasurer’s term ends in September</w:t>
      </w:r>
    </w:p>
    <w:p w14:paraId="69ECF59D" w14:textId="22FFCEBA" w:rsidR="00C63CAD" w:rsidRDefault="00F5359E" w:rsidP="0000684A">
      <w:pPr>
        <w:pStyle w:val="ListParagraph"/>
        <w:numPr>
          <w:ilvl w:val="0"/>
          <w:numId w:val="11"/>
        </w:numPr>
        <w:spacing w:before="240"/>
        <w:ind w:left="720" w:hanging="360"/>
      </w:pPr>
      <w:r>
        <w:t xml:space="preserve"> </w:t>
      </w:r>
      <w:r w:rsidR="00C63CAD">
        <w:t>Rob (Monday night meeting) will take over accessing the PO Box.</w:t>
      </w:r>
    </w:p>
    <w:p w14:paraId="4AAA8871" w14:textId="20B4CE63" w:rsidR="00F5359E" w:rsidRPr="009D020D" w:rsidRDefault="00F5359E" w:rsidP="0000684A">
      <w:pPr>
        <w:pStyle w:val="ListParagraph"/>
        <w:numPr>
          <w:ilvl w:val="0"/>
          <w:numId w:val="11"/>
        </w:numPr>
        <w:spacing w:before="240"/>
        <w:ind w:left="720" w:hanging="360"/>
      </w:pPr>
      <w:r w:rsidRPr="00F5359E">
        <w:rPr>
          <w:color w:val="FF0000"/>
        </w:rPr>
        <w:t>Action Item:</w:t>
      </w:r>
      <w:r>
        <w:rPr>
          <w:color w:val="FF0000"/>
        </w:rPr>
        <w:t xml:space="preserve"> </w:t>
      </w:r>
      <w:r w:rsidRPr="009D020D">
        <w:t xml:space="preserve">We will call individual meetings to talk about the need for meeting reps who will commit to attending the GMNI business meetings. </w:t>
      </w:r>
      <w:r w:rsidR="009D020D" w:rsidRPr="009D020D">
        <w:t>Emphasize that reps can rotate. Date/</w:t>
      </w:r>
      <w:r w:rsidRPr="009D020D">
        <w:t>Time for meetings, beginning in September, will be on the 3</w:t>
      </w:r>
      <w:r w:rsidRPr="009D020D">
        <w:rPr>
          <w:vertAlign w:val="superscript"/>
        </w:rPr>
        <w:t>rd</w:t>
      </w:r>
      <w:r w:rsidRPr="009D020D">
        <w:t xml:space="preserve"> Sunday of the odd months (Jan, Mar, May, Jul, Sep, Nov) from 6 – 8 PM. Additionally, callers will let meetings know that we need a Vice Chair and a Treasurer and that there will be openings for Ad Hoc committee work on Board Job Descriptions and Review of By-Laws. Callers will report back to Nance within 2 weeks</w:t>
      </w:r>
      <w:r w:rsidR="009D020D">
        <w:t>:</w:t>
      </w:r>
      <w:r w:rsidRPr="009D020D">
        <w:t xml:space="preserve"> </w:t>
      </w:r>
      <w:r w:rsidRPr="009D020D">
        <w:t>nancewells@hotmail.com 802 345-8737</w:t>
      </w:r>
      <w:r w:rsidRPr="009D020D">
        <w:t xml:space="preserve"> Cell and</w:t>
      </w:r>
      <w:r w:rsidRPr="009D020D">
        <w:t xml:space="preserve"> 802-773-3656</w:t>
      </w:r>
      <w:r w:rsidRPr="009D020D">
        <w:t xml:space="preserve"> Home</w:t>
      </w:r>
      <w:r w:rsidR="009D020D">
        <w:t xml:space="preserve"> (</w:t>
      </w:r>
      <w:r w:rsidR="009D020D" w:rsidRPr="009D020D">
        <w:t>Nance Ketcham, 50 Watkins Av., Rutland, VT 05701</w:t>
      </w:r>
      <w:r w:rsidR="009D020D">
        <w:t>)</w:t>
      </w:r>
      <w:r w:rsidRPr="009D020D">
        <w:t>.</w:t>
      </w:r>
    </w:p>
    <w:p w14:paraId="3485E6F1" w14:textId="77777777" w:rsidR="00F5359E" w:rsidRPr="009D020D" w:rsidRDefault="00F5359E" w:rsidP="00F5359E">
      <w:pPr>
        <w:pStyle w:val="ListParagraph"/>
        <w:spacing w:before="240"/>
      </w:pPr>
    </w:p>
    <w:p w14:paraId="1A928A0A" w14:textId="5181E8EF" w:rsidR="00F5359E" w:rsidRPr="009D020D" w:rsidRDefault="00F5359E" w:rsidP="00F5359E">
      <w:pPr>
        <w:ind w:left="720"/>
      </w:pPr>
      <w:r w:rsidRPr="009D020D">
        <w:t>Cathleen – Burlington Cathedral Square; Bellows Falls; Bennington</w:t>
      </w:r>
    </w:p>
    <w:p w14:paraId="7FD1ED31" w14:textId="57E6D76C" w:rsidR="00F5359E" w:rsidRPr="009D020D" w:rsidRDefault="00F5359E" w:rsidP="00F5359E">
      <w:pPr>
        <w:ind w:left="720"/>
      </w:pPr>
      <w:r w:rsidRPr="009D020D">
        <w:t>Ramona – Brattleboro Tue</w:t>
      </w:r>
    </w:p>
    <w:p w14:paraId="4DE31E4E" w14:textId="312FA61C" w:rsidR="00F5359E" w:rsidRPr="009D020D" w:rsidRDefault="00F5359E" w:rsidP="00F5359E">
      <w:pPr>
        <w:ind w:left="720"/>
      </w:pPr>
      <w:r w:rsidRPr="009D020D">
        <w:t>Joshua – both St. Johnsbury</w:t>
      </w:r>
      <w:r w:rsidR="009D020D" w:rsidRPr="009D020D">
        <w:t xml:space="preserve"> meetings; Morrisville</w:t>
      </w:r>
    </w:p>
    <w:p w14:paraId="0C045020" w14:textId="1E6EFCD2" w:rsidR="009D020D" w:rsidRPr="009D020D" w:rsidRDefault="009D020D" w:rsidP="00F5359E">
      <w:pPr>
        <w:ind w:left="720"/>
      </w:pPr>
      <w:r w:rsidRPr="009D020D">
        <w:t>Sue – Burlington area Mon night; Wed noon; Thu evening; Sat morning</w:t>
      </w:r>
    </w:p>
    <w:p w14:paraId="22E5C1F5" w14:textId="68AA3881" w:rsidR="009D020D" w:rsidRPr="009D020D" w:rsidRDefault="009D020D" w:rsidP="00F5359E">
      <w:pPr>
        <w:ind w:left="720"/>
      </w:pPr>
      <w:r w:rsidRPr="009D020D">
        <w:t>Judi – Plattsburg</w:t>
      </w:r>
    </w:p>
    <w:p w14:paraId="6546AA24" w14:textId="03E8F552" w:rsidR="009D020D" w:rsidRPr="009D020D" w:rsidRDefault="009D020D" w:rsidP="00F5359E">
      <w:pPr>
        <w:ind w:left="720"/>
      </w:pPr>
      <w:r w:rsidRPr="009D020D">
        <w:t>Nance – Derby; Rutland</w:t>
      </w:r>
    </w:p>
    <w:p w14:paraId="2A5C1591" w14:textId="55408DCB" w:rsidR="009B0424" w:rsidRDefault="009B0424" w:rsidP="009B0424">
      <w:pPr>
        <w:pStyle w:val="ListParagraph"/>
      </w:pPr>
    </w:p>
    <w:p w14:paraId="27651D01" w14:textId="7D07E242" w:rsidR="00C63CAD" w:rsidRDefault="00C63CAD" w:rsidP="00E52950">
      <w:r>
        <w:t>Region 6 is having a virtual meeting on</w:t>
      </w:r>
      <w:r w:rsidR="0000684A">
        <w:t xml:space="preserve"> Oct. 1, 2</w:t>
      </w:r>
      <w:r w:rsidR="00B67E6F">
        <w:t xml:space="preserve"> -</w:t>
      </w:r>
      <w:r w:rsidR="0000684A">
        <w:t xml:space="preserve"> 7 PM Thurs through 5 PM Fri. Must register by Aug. 31.</w:t>
      </w:r>
    </w:p>
    <w:p w14:paraId="1959D40E" w14:textId="014F1E04" w:rsidR="0000684A" w:rsidRDefault="0000684A" w:rsidP="00E52950">
      <w:r>
        <w:t xml:space="preserve">Sue </w:t>
      </w:r>
      <w:r w:rsidR="00B67E6F">
        <w:t>will talk with Judi about doing the online officers training. Treasurer will have to attend training as well.</w:t>
      </w:r>
    </w:p>
    <w:p w14:paraId="17106512" w14:textId="77777777" w:rsidR="00C63CAD" w:rsidRDefault="00C63CAD" w:rsidP="00E52950"/>
    <w:p w14:paraId="6F660233" w14:textId="106619C5" w:rsidR="00132EBB" w:rsidRDefault="00132EBB" w:rsidP="00132EBB">
      <w:r>
        <w:t>FreeConferenceCall donation</w:t>
      </w:r>
      <w:r w:rsidR="0000684A">
        <w:t xml:space="preserve"> – Nance reported that FreeConferenceCall is supported through donation. If we are self-supporting, we should </w:t>
      </w:r>
      <w:r w:rsidR="00B67E6F">
        <w:t>donate</w:t>
      </w:r>
      <w:r w:rsidR="0000684A">
        <w:t xml:space="preserve"> from GMNI. </w:t>
      </w:r>
      <w:r w:rsidR="00B67E6F">
        <w:t>Judi</w:t>
      </w:r>
      <w:r w:rsidR="0000684A">
        <w:t xml:space="preserve"> moved to donate</w:t>
      </w:r>
      <w:r w:rsidR="00B67E6F">
        <w:t xml:space="preserve"> $120 ($10 a month for 12 months)</w:t>
      </w:r>
      <w:r w:rsidR="0000684A">
        <w:t xml:space="preserve">. </w:t>
      </w:r>
      <w:r w:rsidR="00B67E6F">
        <w:t>Sue seconded. Motion approved</w:t>
      </w:r>
    </w:p>
    <w:p w14:paraId="2A6297E6" w14:textId="77777777" w:rsidR="00C63CAD" w:rsidRDefault="00C63CAD" w:rsidP="00132EBB"/>
    <w:p w14:paraId="63E0E316" w14:textId="3187ED11" w:rsidR="009B6B8E" w:rsidRDefault="00132EBB" w:rsidP="00132EBB">
      <w:r>
        <w:t>First 12 Days in OA</w:t>
      </w:r>
      <w:r w:rsidR="00B67E6F">
        <w:t xml:space="preserve"> – Nance – First 12 Days in OA from Sydney, Australia helps orient newcomers. Nance will forward to Joshua the updated version to be posted on our website. </w:t>
      </w:r>
    </w:p>
    <w:p w14:paraId="7021290B" w14:textId="43308FD8" w:rsidR="00C63CAD" w:rsidRDefault="00C63CAD" w:rsidP="00132EBB"/>
    <w:p w14:paraId="390B2D42" w14:textId="0F58AF4F" w:rsidR="00C63CAD" w:rsidRDefault="00C63CAD" w:rsidP="00132EBB">
      <w:r>
        <w:t>Joshua reminded us to ask someone to act as Zoom ex host for each meeting. Joshua will “host” the September meeting.</w:t>
      </w:r>
    </w:p>
    <w:p w14:paraId="63773F4A" w14:textId="77777777" w:rsidR="004823AC" w:rsidRDefault="004823AC" w:rsidP="00935E08"/>
    <w:p w14:paraId="621D73BF" w14:textId="6D11A5F2" w:rsidR="00935E08" w:rsidRDefault="00935E08" w:rsidP="00935E08">
      <w:r>
        <w:t>New Business for Next Meeting</w:t>
      </w:r>
    </w:p>
    <w:p w14:paraId="70916B1E" w14:textId="5C7376E6" w:rsidR="00403A56" w:rsidRDefault="0000684A" w:rsidP="009D020D">
      <w:pPr>
        <w:pStyle w:val="ListParagraph"/>
        <w:numPr>
          <w:ilvl w:val="0"/>
          <w:numId w:val="12"/>
        </w:numPr>
        <w:ind w:left="720" w:hanging="360"/>
      </w:pPr>
      <w:r>
        <w:t>Create committees to do ad hoc work to work on job descriptions (Ramona, Joshua),</w:t>
      </w:r>
      <w:r w:rsidR="009D020D">
        <w:t xml:space="preserve"> review</w:t>
      </w:r>
      <w:r>
        <w:t xml:space="preserve"> by-laws  </w:t>
      </w:r>
    </w:p>
    <w:p w14:paraId="14FA720C" w14:textId="54A548F1" w:rsidR="00E70926" w:rsidRDefault="00E70926" w:rsidP="009D020D">
      <w:pPr>
        <w:pStyle w:val="ListParagraph"/>
        <w:numPr>
          <w:ilvl w:val="0"/>
          <w:numId w:val="12"/>
        </w:numPr>
        <w:ind w:left="720" w:hanging="360"/>
      </w:pPr>
      <w:r>
        <w:t xml:space="preserve">Introduce budget for 2021 </w:t>
      </w:r>
    </w:p>
    <w:p w14:paraId="489AD601" w14:textId="77CE9BDE" w:rsidR="00403A56" w:rsidRDefault="0000684A" w:rsidP="009D020D">
      <w:pPr>
        <w:pStyle w:val="ListParagraph"/>
        <w:numPr>
          <w:ilvl w:val="0"/>
          <w:numId w:val="12"/>
        </w:numPr>
        <w:ind w:left="720" w:hanging="360"/>
      </w:pPr>
      <w:r>
        <w:t>Elections</w:t>
      </w:r>
      <w:r w:rsidR="009D020D">
        <w:t xml:space="preserve"> of officers</w:t>
      </w:r>
    </w:p>
    <w:p w14:paraId="3B8A2930" w14:textId="4EA529B8" w:rsidR="008D20C1" w:rsidRDefault="008D20C1" w:rsidP="008D20C1">
      <w:pPr>
        <w:jc w:val="both"/>
      </w:pPr>
    </w:p>
    <w:p w14:paraId="313E5162" w14:textId="3CC23B18" w:rsidR="008D20C1" w:rsidRDefault="008D20C1" w:rsidP="008D20C1">
      <w:pPr>
        <w:jc w:val="both"/>
      </w:pPr>
      <w:r>
        <w:t xml:space="preserve">The meeting closed at </w:t>
      </w:r>
      <w:r w:rsidR="00E70926">
        <w:t>2:21 PM with the Serenity Prayer.</w:t>
      </w:r>
    </w:p>
    <w:p w14:paraId="0261D62C" w14:textId="7E621046" w:rsidR="00E70926" w:rsidRDefault="00E70926" w:rsidP="008D20C1">
      <w:pPr>
        <w:jc w:val="both"/>
      </w:pPr>
    </w:p>
    <w:p w14:paraId="131759C7" w14:textId="15AA5EDF" w:rsidR="00E70926" w:rsidRDefault="009D020D" w:rsidP="008D20C1">
      <w:pPr>
        <w:jc w:val="both"/>
      </w:pPr>
      <w:r>
        <w:t>Respectfully submitted, Sue C, secretary pro-tem</w:t>
      </w:r>
    </w:p>
    <w:p w14:paraId="0274F9FD" w14:textId="5CA7177B" w:rsidR="00935E08" w:rsidRDefault="00935E08" w:rsidP="00935E08">
      <w:r>
        <w:tab/>
      </w:r>
    </w:p>
    <w:p w14:paraId="78C7408B" w14:textId="13F99C3B" w:rsidR="00935E08" w:rsidRDefault="00935E08" w:rsidP="00935E08">
      <w:pPr>
        <w:pStyle w:val="ListParagraph"/>
      </w:pPr>
    </w:p>
    <w:sectPr w:rsidR="00935E08" w:rsidSect="007E47FC">
      <w:pgSz w:w="12240" w:h="15840"/>
      <w:pgMar w:top="72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7FF3"/>
    <w:multiLevelType w:val="hybridMultilevel"/>
    <w:tmpl w:val="BF6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28E8"/>
    <w:multiLevelType w:val="hybridMultilevel"/>
    <w:tmpl w:val="4496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5D20"/>
    <w:multiLevelType w:val="hybridMultilevel"/>
    <w:tmpl w:val="A85A0FD6"/>
    <w:lvl w:ilvl="0" w:tplc="38382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2833"/>
    <w:multiLevelType w:val="hybridMultilevel"/>
    <w:tmpl w:val="CA0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2D9E"/>
    <w:multiLevelType w:val="hybridMultilevel"/>
    <w:tmpl w:val="830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B1C32"/>
    <w:multiLevelType w:val="hybridMultilevel"/>
    <w:tmpl w:val="263C1B34"/>
    <w:lvl w:ilvl="0" w:tplc="38382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C1E9B"/>
    <w:multiLevelType w:val="hybridMultilevel"/>
    <w:tmpl w:val="909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85DE9"/>
    <w:multiLevelType w:val="hybridMultilevel"/>
    <w:tmpl w:val="1B7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56506"/>
    <w:multiLevelType w:val="hybridMultilevel"/>
    <w:tmpl w:val="AA2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D6C4C"/>
    <w:multiLevelType w:val="hybridMultilevel"/>
    <w:tmpl w:val="6D386F10"/>
    <w:lvl w:ilvl="0" w:tplc="38382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32977"/>
    <w:multiLevelType w:val="hybridMultilevel"/>
    <w:tmpl w:val="FE6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13D3E"/>
    <w:multiLevelType w:val="hybridMultilevel"/>
    <w:tmpl w:val="4C54BA56"/>
    <w:lvl w:ilvl="0" w:tplc="38382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10"/>
  </w:num>
  <w:num w:numId="6">
    <w:abstractNumId w:val="3"/>
  </w:num>
  <w:num w:numId="7">
    <w:abstractNumId w:val="6"/>
  </w:num>
  <w:num w:numId="8">
    <w:abstractNumId w:val="4"/>
  </w:num>
  <w:num w:numId="9">
    <w:abstractNumId w:val="5"/>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C"/>
    <w:rsid w:val="0000684A"/>
    <w:rsid w:val="00132EBB"/>
    <w:rsid w:val="002513EA"/>
    <w:rsid w:val="00344CA5"/>
    <w:rsid w:val="00403A56"/>
    <w:rsid w:val="004378BF"/>
    <w:rsid w:val="004823AC"/>
    <w:rsid w:val="006244CB"/>
    <w:rsid w:val="00676C3C"/>
    <w:rsid w:val="007E47FC"/>
    <w:rsid w:val="008D20C1"/>
    <w:rsid w:val="00935E08"/>
    <w:rsid w:val="009B0424"/>
    <w:rsid w:val="009B6B8E"/>
    <w:rsid w:val="009D020D"/>
    <w:rsid w:val="00B67E6F"/>
    <w:rsid w:val="00C63CAD"/>
    <w:rsid w:val="00CA54E8"/>
    <w:rsid w:val="00E52950"/>
    <w:rsid w:val="00E5793A"/>
    <w:rsid w:val="00E70926"/>
    <w:rsid w:val="00F5359E"/>
    <w:rsid w:val="00F8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C208"/>
  <w15:chartTrackingRefBased/>
  <w15:docId w15:val="{249A825E-DD42-4790-BEE6-DB34E56F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4C92-0A1A-48AB-9E86-D2E7CD32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urch</dc:creator>
  <cp:keywords/>
  <dc:description/>
  <cp:lastModifiedBy>Susan Church</cp:lastModifiedBy>
  <cp:revision>2</cp:revision>
  <dcterms:created xsi:type="dcterms:W3CDTF">2020-07-19T19:08:00Z</dcterms:created>
  <dcterms:modified xsi:type="dcterms:W3CDTF">2020-07-19T19:08:00Z</dcterms:modified>
</cp:coreProperties>
</file>